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 โควิด-19) ในปีงบประมาณ พ.ศ. 2563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9 แห่งพระราชกำหนดให้อำนาจกระทรวงการคลัง</w:t>
        <w:br/>
        <w:t>กู้เงินเพื่อแก้ไขปัญหา เยียวยา และฟื้นฟูเศรษฐกิจและสังคมที่ได้รับผลกระทบจากการระบาดของ</w:t>
        <w:br/>
        <w:t>โรคติดเชื้อไวรัสโคโรนา 2019 พ.ศ. 2563 (พ.ร.ก. กู้เงินโควิด-19) ประกอบกั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2 พฤษภาคม 2563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ได้ดำเนินการกู้เงินเพื่อรองรับการปรับโครงสร้างหนี้ภายใต้ พ.ร.ก.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02 มิถุนายน 2563 - 02 มิถุนายน 2567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2 มิถุนายน 2563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02 ธันวาคม และ 02 มิถุน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